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cbb4103a-14cc-4f66-acb3-8d0cc9781c8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d68917b1-bc59-4636-9919-3c3f5873bb02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cbb4103a-14cc-4f66-acb3-8d0cc9781c81" /><Relationship Type="http://schemas.openxmlformats.org/officeDocument/2006/relationships/aFChunk" Target="/word/afchunk2.dat" Id="AltChunkId-d68917b1-bc59-4636-9919-3c3f5873bb0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